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33DDB" w:rsidTr="00AD5EA6">
        <w:tc>
          <w:tcPr>
            <w:tcW w:w="3936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 –podnositelja zahtjeva</w:t>
            </w:r>
          </w:p>
        </w:tc>
        <w:tc>
          <w:tcPr>
            <w:tcW w:w="4394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DDB" w:rsidTr="00AD5EA6">
        <w:tc>
          <w:tcPr>
            <w:tcW w:w="3936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prebivališta </w:t>
            </w:r>
          </w:p>
        </w:tc>
        <w:tc>
          <w:tcPr>
            <w:tcW w:w="4394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DDB" w:rsidTr="00AD5EA6">
        <w:tc>
          <w:tcPr>
            <w:tcW w:w="3936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4394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DDB" w:rsidTr="00AD5EA6">
        <w:tc>
          <w:tcPr>
            <w:tcW w:w="3936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4394" w:type="dxa"/>
          </w:tcPr>
          <w:p w:rsidR="00333DDB" w:rsidRDefault="0033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EA6" w:rsidRDefault="00AD5EA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5EA6" w:rsidRDefault="00AD5E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AD5EA6" w:rsidRPr="00333DDB" w:rsidRDefault="00AD5E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mjesto i datum)</w:t>
      </w:r>
    </w:p>
    <w:p w:rsidR="00333DDB" w:rsidRPr="00333DDB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AD5EA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33DDB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333DDB" w:rsidRPr="00333DDB" w:rsidRDefault="00333DDB" w:rsidP="00333DDB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DDB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333DDB" w:rsidRPr="00333DDB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5EA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DDB">
        <w:rPr>
          <w:rFonts w:ascii="Times New Roman" w:hAnsi="Times New Roman" w:cs="Times New Roman"/>
          <w:b/>
          <w:sz w:val="24"/>
          <w:szCs w:val="24"/>
        </w:rPr>
        <w:t>OMLADINSKA 23</w:t>
      </w:r>
    </w:p>
    <w:p w:rsidR="00333DDB" w:rsidRPr="00333DDB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D5EA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DDB">
        <w:rPr>
          <w:rFonts w:ascii="Times New Roman" w:hAnsi="Times New Roman" w:cs="Times New Roman"/>
          <w:b/>
          <w:sz w:val="24"/>
          <w:szCs w:val="24"/>
        </w:rPr>
        <w:t>VIŠKOVCI</w:t>
      </w:r>
    </w:p>
    <w:p w:rsidR="00333DDB" w:rsidRPr="00333DDB" w:rsidRDefault="00333DDB" w:rsidP="00333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DB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DB">
        <w:rPr>
          <w:rFonts w:ascii="Times New Roman" w:hAnsi="Times New Roman" w:cs="Times New Roman"/>
          <w:b/>
          <w:sz w:val="24"/>
          <w:szCs w:val="24"/>
        </w:rPr>
        <w:t>ZAHTJEV</w:t>
      </w:r>
    </w:p>
    <w:p w:rsidR="00F64D25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DB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NOVČANOM POTPOROM ZA  NABAVU</w:t>
      </w:r>
      <w:r w:rsidR="00F64D25">
        <w:rPr>
          <w:rFonts w:ascii="Times New Roman" w:hAnsi="Times New Roman" w:cs="Times New Roman"/>
          <w:b/>
          <w:sz w:val="24"/>
          <w:szCs w:val="24"/>
        </w:rPr>
        <w:t xml:space="preserve"> ŠKOLSKIH UDŽBENIKA  </w:t>
      </w:r>
    </w:p>
    <w:p w:rsidR="00333DDB" w:rsidRDefault="00F64D25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OSTALE ŠKOLSKE OPREME</w:t>
      </w:r>
    </w:p>
    <w:p w:rsidR="00333DDB" w:rsidRPr="00333DDB" w:rsidRDefault="00333DDB" w:rsidP="00333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DB" w:rsidRPr="00333DDB" w:rsidRDefault="00333DDB" w:rsidP="00333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kladno Odluci o sufinanciranju nabavke školskih udžbenika i </w:t>
      </w:r>
      <w:r w:rsidR="00F64D25">
        <w:rPr>
          <w:rFonts w:ascii="Times New Roman" w:hAnsi="Times New Roman" w:cs="Times New Roman"/>
          <w:sz w:val="24"/>
          <w:szCs w:val="24"/>
        </w:rPr>
        <w:t>ostale školske opre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biteljima s troje i više djece s prebivalištem na području Općine Viškovci za školsku godinu 2017/2018 podnosim zahtjev za navedenu pomoć za uče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543"/>
        <w:gridCol w:w="2977"/>
        <w:gridCol w:w="1713"/>
      </w:tblGrid>
      <w:tr w:rsidR="00333DDB" w:rsidRPr="00333DDB" w:rsidTr="00AD5EA6">
        <w:trPr>
          <w:trHeight w:val="70"/>
          <w:jc w:val="center"/>
        </w:trPr>
        <w:tc>
          <w:tcPr>
            <w:tcW w:w="1101" w:type="dxa"/>
          </w:tcPr>
          <w:p w:rsidR="00333DDB" w:rsidRPr="00333DDB" w:rsidRDefault="00333DDB" w:rsidP="0033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543" w:type="dxa"/>
          </w:tcPr>
          <w:p w:rsidR="00333DDB" w:rsidRPr="00333DDB" w:rsidRDefault="00333DDB" w:rsidP="0033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Ime i prezime učenika</w:t>
            </w:r>
          </w:p>
        </w:tc>
        <w:tc>
          <w:tcPr>
            <w:tcW w:w="2977" w:type="dxa"/>
          </w:tcPr>
          <w:p w:rsidR="00333DDB" w:rsidRPr="00333DDB" w:rsidRDefault="00333DDB" w:rsidP="0033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Naziv škole</w:t>
            </w:r>
          </w:p>
        </w:tc>
        <w:tc>
          <w:tcPr>
            <w:tcW w:w="1713" w:type="dxa"/>
          </w:tcPr>
          <w:p w:rsidR="00333DDB" w:rsidRPr="00333DDB" w:rsidRDefault="00333DDB" w:rsidP="0033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333DDB" w:rsidTr="00AD5EA6">
        <w:trPr>
          <w:jc w:val="center"/>
        </w:trPr>
        <w:tc>
          <w:tcPr>
            <w:tcW w:w="1101" w:type="dxa"/>
          </w:tcPr>
          <w:p w:rsidR="00333DDB" w:rsidRDefault="00333DDB"/>
        </w:tc>
        <w:tc>
          <w:tcPr>
            <w:tcW w:w="3543" w:type="dxa"/>
          </w:tcPr>
          <w:p w:rsidR="00333DDB" w:rsidRDefault="00333DDB"/>
        </w:tc>
        <w:tc>
          <w:tcPr>
            <w:tcW w:w="2977" w:type="dxa"/>
          </w:tcPr>
          <w:p w:rsidR="00333DDB" w:rsidRDefault="00333DDB"/>
        </w:tc>
        <w:tc>
          <w:tcPr>
            <w:tcW w:w="1713" w:type="dxa"/>
          </w:tcPr>
          <w:p w:rsidR="00333DDB" w:rsidRDefault="00333DDB"/>
        </w:tc>
      </w:tr>
      <w:tr w:rsidR="00333DDB" w:rsidTr="00AD5EA6">
        <w:trPr>
          <w:jc w:val="center"/>
        </w:trPr>
        <w:tc>
          <w:tcPr>
            <w:tcW w:w="1101" w:type="dxa"/>
          </w:tcPr>
          <w:p w:rsidR="00333DDB" w:rsidRDefault="00333DDB"/>
        </w:tc>
        <w:tc>
          <w:tcPr>
            <w:tcW w:w="3543" w:type="dxa"/>
          </w:tcPr>
          <w:p w:rsidR="00333DDB" w:rsidRDefault="00333DDB"/>
        </w:tc>
        <w:tc>
          <w:tcPr>
            <w:tcW w:w="2977" w:type="dxa"/>
          </w:tcPr>
          <w:p w:rsidR="00333DDB" w:rsidRDefault="00333DDB"/>
        </w:tc>
        <w:tc>
          <w:tcPr>
            <w:tcW w:w="1713" w:type="dxa"/>
          </w:tcPr>
          <w:p w:rsidR="00333DDB" w:rsidRDefault="00333DDB"/>
        </w:tc>
      </w:tr>
      <w:tr w:rsidR="00333DDB" w:rsidTr="00AD5EA6">
        <w:trPr>
          <w:jc w:val="center"/>
        </w:trPr>
        <w:tc>
          <w:tcPr>
            <w:tcW w:w="1101" w:type="dxa"/>
          </w:tcPr>
          <w:p w:rsidR="00333DDB" w:rsidRDefault="00333DDB"/>
        </w:tc>
        <w:tc>
          <w:tcPr>
            <w:tcW w:w="3543" w:type="dxa"/>
          </w:tcPr>
          <w:p w:rsidR="00333DDB" w:rsidRDefault="00333DDB"/>
        </w:tc>
        <w:tc>
          <w:tcPr>
            <w:tcW w:w="2977" w:type="dxa"/>
          </w:tcPr>
          <w:p w:rsidR="00333DDB" w:rsidRDefault="00333DDB"/>
        </w:tc>
        <w:tc>
          <w:tcPr>
            <w:tcW w:w="1713" w:type="dxa"/>
          </w:tcPr>
          <w:p w:rsidR="00333DDB" w:rsidRDefault="00333DDB"/>
        </w:tc>
      </w:tr>
      <w:tr w:rsidR="00333DDB" w:rsidTr="00AD5EA6">
        <w:trPr>
          <w:jc w:val="center"/>
        </w:trPr>
        <w:tc>
          <w:tcPr>
            <w:tcW w:w="1101" w:type="dxa"/>
          </w:tcPr>
          <w:p w:rsidR="00333DDB" w:rsidRDefault="00333DDB"/>
        </w:tc>
        <w:tc>
          <w:tcPr>
            <w:tcW w:w="3543" w:type="dxa"/>
          </w:tcPr>
          <w:p w:rsidR="00333DDB" w:rsidRDefault="00333DDB"/>
        </w:tc>
        <w:tc>
          <w:tcPr>
            <w:tcW w:w="2977" w:type="dxa"/>
          </w:tcPr>
          <w:p w:rsidR="00333DDB" w:rsidRDefault="00333DDB"/>
        </w:tc>
        <w:tc>
          <w:tcPr>
            <w:tcW w:w="1713" w:type="dxa"/>
          </w:tcPr>
          <w:p w:rsidR="00333DDB" w:rsidRDefault="00333DDB"/>
        </w:tc>
      </w:tr>
      <w:tr w:rsidR="00333DDB" w:rsidTr="00AD5EA6">
        <w:trPr>
          <w:jc w:val="center"/>
        </w:trPr>
        <w:tc>
          <w:tcPr>
            <w:tcW w:w="1101" w:type="dxa"/>
          </w:tcPr>
          <w:p w:rsidR="00333DDB" w:rsidRDefault="00333DDB"/>
        </w:tc>
        <w:tc>
          <w:tcPr>
            <w:tcW w:w="3543" w:type="dxa"/>
          </w:tcPr>
          <w:p w:rsidR="00333DDB" w:rsidRDefault="00333DDB"/>
        </w:tc>
        <w:tc>
          <w:tcPr>
            <w:tcW w:w="2977" w:type="dxa"/>
          </w:tcPr>
          <w:p w:rsidR="00333DDB" w:rsidRDefault="00333DDB"/>
        </w:tc>
        <w:tc>
          <w:tcPr>
            <w:tcW w:w="1713" w:type="dxa"/>
          </w:tcPr>
          <w:p w:rsidR="00333DDB" w:rsidRDefault="00333DDB"/>
        </w:tc>
      </w:tr>
    </w:tbl>
    <w:p w:rsidR="00333DDB" w:rsidRDefault="00333DDB"/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33DDB" w:rsidTr="00AD5EA6">
        <w:tc>
          <w:tcPr>
            <w:tcW w:w="4962" w:type="dxa"/>
          </w:tcPr>
          <w:p w:rsidR="00333DDB" w:rsidRPr="00333DDB" w:rsidRDefault="00333DDB" w:rsidP="00A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Broj članova zajedničkog kućanstva</w:t>
            </w:r>
          </w:p>
        </w:tc>
        <w:tc>
          <w:tcPr>
            <w:tcW w:w="4394" w:type="dxa"/>
          </w:tcPr>
          <w:p w:rsidR="00333DDB" w:rsidRDefault="00333DDB" w:rsidP="00AD5EA6">
            <w:pPr>
              <w:jc w:val="center"/>
            </w:pPr>
          </w:p>
        </w:tc>
      </w:tr>
      <w:tr w:rsidR="00333DDB" w:rsidTr="00AD5EA6">
        <w:tc>
          <w:tcPr>
            <w:tcW w:w="4962" w:type="dxa"/>
          </w:tcPr>
          <w:p w:rsidR="00333DDB" w:rsidRPr="00333DDB" w:rsidRDefault="00333DDB" w:rsidP="0092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Broj učenika koji se redovito školuju</w:t>
            </w:r>
          </w:p>
        </w:tc>
        <w:tc>
          <w:tcPr>
            <w:tcW w:w="4394" w:type="dxa"/>
          </w:tcPr>
          <w:p w:rsidR="00333DDB" w:rsidRDefault="00333DDB" w:rsidP="00AD5EA6">
            <w:pPr>
              <w:jc w:val="center"/>
            </w:pPr>
          </w:p>
        </w:tc>
      </w:tr>
    </w:tbl>
    <w:p w:rsidR="00333DDB" w:rsidRDefault="00333DDB" w:rsidP="00AD5EA6">
      <w:pPr>
        <w:jc w:val="center"/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333DDB" w:rsidRPr="00333DDB" w:rsidTr="00AD5EA6">
        <w:tc>
          <w:tcPr>
            <w:tcW w:w="3969" w:type="dxa"/>
          </w:tcPr>
          <w:p w:rsidR="00333DDB" w:rsidRPr="00333DDB" w:rsidRDefault="00333DDB" w:rsidP="00A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Broj računa za isplatu/IBAN</w:t>
            </w:r>
          </w:p>
        </w:tc>
        <w:tc>
          <w:tcPr>
            <w:tcW w:w="5387" w:type="dxa"/>
          </w:tcPr>
          <w:p w:rsidR="00333DDB" w:rsidRPr="00333DDB" w:rsidRDefault="00333DDB" w:rsidP="00A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DB" w:rsidRPr="00333DDB" w:rsidTr="00AD5EA6">
        <w:tc>
          <w:tcPr>
            <w:tcW w:w="3969" w:type="dxa"/>
          </w:tcPr>
          <w:p w:rsidR="00333DDB" w:rsidRPr="00333DDB" w:rsidRDefault="00333DDB" w:rsidP="00A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Naziv banke kod koje je račun otvoren</w:t>
            </w:r>
          </w:p>
        </w:tc>
        <w:tc>
          <w:tcPr>
            <w:tcW w:w="5387" w:type="dxa"/>
          </w:tcPr>
          <w:p w:rsidR="00333DDB" w:rsidRPr="00333DDB" w:rsidRDefault="00333DDB" w:rsidP="00A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EA6" w:rsidRDefault="00AD5E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33DDB" w:rsidRDefault="00333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u prilažem:</w:t>
      </w:r>
    </w:p>
    <w:p w:rsidR="00333DDB" w:rsidRDefault="00333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javu o članovima zajedničkog kućanstva</w:t>
      </w:r>
    </w:p>
    <w:p w:rsidR="00333DDB" w:rsidRDefault="00333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5EA6">
        <w:rPr>
          <w:rFonts w:ascii="Times New Roman" w:hAnsi="Times New Roman" w:cs="Times New Roman"/>
          <w:sz w:val="24"/>
          <w:szCs w:val="24"/>
        </w:rPr>
        <w:t xml:space="preserve"> Dokaz o prebivalištu </w:t>
      </w:r>
    </w:p>
    <w:p w:rsidR="00AD5EA6" w:rsidRDefault="00AD5E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tvrdu/potvrde o redovnom školovanju</w:t>
      </w:r>
    </w:p>
    <w:p w:rsidR="00AD5EA6" w:rsidRDefault="00AD5E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slike rodnih listova</w:t>
      </w:r>
    </w:p>
    <w:p w:rsidR="00CC59EE" w:rsidRDefault="00CC59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tvrda porezne uprave </w:t>
      </w:r>
    </w:p>
    <w:p w:rsidR="00AD5EA6" w:rsidRDefault="00CC59EE" w:rsidP="00AD5E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5EA6">
        <w:rPr>
          <w:rFonts w:ascii="Times New Roman" w:hAnsi="Times New Roman" w:cs="Times New Roman"/>
          <w:sz w:val="24"/>
          <w:szCs w:val="24"/>
        </w:rPr>
        <w:t xml:space="preserve">. Preslika kartice računa na koji će se izvršiti isplata </w:t>
      </w:r>
    </w:p>
    <w:p w:rsidR="00AD5EA6" w:rsidRDefault="00AD5EA6" w:rsidP="00AD5E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5EA6" w:rsidRDefault="00AD5EA6" w:rsidP="00AD5E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5EA6" w:rsidRDefault="00AD5EA6" w:rsidP="00AD5EA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5EA6" w:rsidRPr="00333DDB" w:rsidRDefault="00AD5EA6" w:rsidP="00AD5EA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tpis podnositelja zahtjeva </w:t>
      </w:r>
    </w:p>
    <w:sectPr w:rsidR="00AD5EA6" w:rsidRPr="00333DDB" w:rsidSect="00AD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DB"/>
    <w:rsid w:val="00333DDB"/>
    <w:rsid w:val="00923FB1"/>
    <w:rsid w:val="00A32C74"/>
    <w:rsid w:val="00AD5EA6"/>
    <w:rsid w:val="00CC59EE"/>
    <w:rsid w:val="00E44345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74"/>
  </w:style>
  <w:style w:type="paragraph" w:styleId="Naslov1">
    <w:name w:val="heading 1"/>
    <w:basedOn w:val="Normal"/>
    <w:next w:val="Normal"/>
    <w:link w:val="Naslov1Char"/>
    <w:uiPriority w:val="9"/>
    <w:qFormat/>
    <w:rsid w:val="00A3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3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32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2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32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A32C74"/>
    <w:rPr>
      <w:b/>
      <w:bCs/>
    </w:rPr>
  </w:style>
  <w:style w:type="character" w:styleId="Istaknuto">
    <w:name w:val="Emphasis"/>
    <w:basedOn w:val="Zadanifontodlomka"/>
    <w:uiPriority w:val="20"/>
    <w:qFormat/>
    <w:rsid w:val="00A32C7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32C7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32C74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2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2C74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A32C7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32C7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32C74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33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74"/>
  </w:style>
  <w:style w:type="paragraph" w:styleId="Naslov1">
    <w:name w:val="heading 1"/>
    <w:basedOn w:val="Normal"/>
    <w:next w:val="Normal"/>
    <w:link w:val="Naslov1Char"/>
    <w:uiPriority w:val="9"/>
    <w:qFormat/>
    <w:rsid w:val="00A3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3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32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2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32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A32C74"/>
    <w:rPr>
      <w:b/>
      <w:bCs/>
    </w:rPr>
  </w:style>
  <w:style w:type="character" w:styleId="Istaknuto">
    <w:name w:val="Emphasis"/>
    <w:basedOn w:val="Zadanifontodlomka"/>
    <w:uiPriority w:val="20"/>
    <w:qFormat/>
    <w:rsid w:val="00A32C7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32C7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32C74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2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2C74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A32C7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32C7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32C74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33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4152-E9D3-48C9-B837-56D3D21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07-26T07:38:00Z</cp:lastPrinted>
  <dcterms:created xsi:type="dcterms:W3CDTF">2017-07-19T08:57:00Z</dcterms:created>
  <dcterms:modified xsi:type="dcterms:W3CDTF">2017-07-26T07:38:00Z</dcterms:modified>
</cp:coreProperties>
</file>